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0C09F85" w:rsidR="0031261D" w:rsidRPr="00466028" w:rsidRDefault="00E229D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6, 2024 - September 22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F68116D" w:rsidR="00466028" w:rsidRPr="00466028" w:rsidRDefault="00E229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12E907E" w:rsidR="00500DEF" w:rsidRPr="00466028" w:rsidRDefault="00E229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BB505D3" w:rsidR="00466028" w:rsidRPr="00466028" w:rsidRDefault="00E229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A29F5DD" w:rsidR="00500DEF" w:rsidRPr="00466028" w:rsidRDefault="00E229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C05F0F5" w:rsidR="00466028" w:rsidRPr="00466028" w:rsidRDefault="00E229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61FAA7A" w:rsidR="00500DEF" w:rsidRPr="00466028" w:rsidRDefault="00E229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9B87454" w:rsidR="00466028" w:rsidRPr="00466028" w:rsidRDefault="00E229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E89C0A0" w:rsidR="00500DEF" w:rsidRPr="00466028" w:rsidRDefault="00E229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88CFAFC" w:rsidR="00466028" w:rsidRPr="00466028" w:rsidRDefault="00E229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4A321E9" w:rsidR="00500DEF" w:rsidRPr="00466028" w:rsidRDefault="00E229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EBA787B" w:rsidR="00466028" w:rsidRPr="00466028" w:rsidRDefault="00E229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C2C92E4" w:rsidR="00500DEF" w:rsidRPr="00466028" w:rsidRDefault="00E229D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F60B6B8" w:rsidR="00466028" w:rsidRPr="00466028" w:rsidRDefault="00E229D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CC3EB24" w:rsidR="00500DEF" w:rsidRPr="00466028" w:rsidRDefault="00E229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229D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229D5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4 weekly calendar</dc:title>
  <dc:subject>Free weekly calendar template for  September 16 to September 22, 2024</dc:subject>
  <dc:creator>General Blue Corporation</dc:creator>
  <keywords>Week 38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